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162BAE" w:rsidRPr="00CA2244" w:rsidRDefault="00162BAE">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162BAE" w:rsidRPr="00CA2244" w:rsidRDefault="00162BAE">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162BAE" w:rsidRPr="00CA2244" w:rsidRDefault="00162BAE"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" strokecolor="white [3212]">
                <v:textbox>
                  <w:txbxContent>
                    <w:p w14:paraId="4212A6FE" w14:textId="77777777" w:rsidR="00162BAE" w:rsidRPr="00CA2244" w:rsidRDefault="00162BAE"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28705137" w14:textId="77777777" w:rsidR="00415A08" w:rsidRPr="00E4579C" w:rsidRDefault="00415A08"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162BAE" w:rsidRPr="00F75738" w:rsidRDefault="00162BAE"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162BAE" w:rsidRPr="00F75738" w:rsidRDefault="00162BAE">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" filled="f" stroked="f">
                <v:textbox>
                  <w:txbxContent>
                    <w:p w14:paraId="6B4445C0" w14:textId="52DEFEEA" w:rsidR="00162BAE" w:rsidRPr="00F75738" w:rsidRDefault="00162BAE"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162BAE" w:rsidRPr="00F75738" w:rsidRDefault="00162BAE">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162BAE" w:rsidRPr="009C48BA" w:rsidRDefault="00162BAE"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162BAE" w:rsidRDefault="00162BAE"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" filled="f" stroked="f">
                <v:textbox>
                  <w:txbxContent>
                    <w:p w14:paraId="51AE321C" w14:textId="77777777" w:rsidR="00162BAE" w:rsidRPr="009C48BA" w:rsidRDefault="00162BAE"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162BAE" w:rsidRDefault="00162BAE"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9141D7" w:rsidRPr="0042320D" w14:paraId="48480287" w14:textId="77777777" w:rsidTr="00B34470">
        <w:trPr>
          <w:trHeight w:val="20"/>
        </w:trPr>
        <w:tc>
          <w:tcPr>
            <w:tcW w:w="2957" w:type="dxa"/>
            <w:tcBorders>
              <w:top w:val="nil"/>
              <w:left w:val="nil"/>
              <w:right w:val="nil"/>
            </w:tcBorders>
            <w:shd w:val="clear" w:color="auto" w:fill="FFFFFF" w:themeFill="background1"/>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FFFFFF" w:themeFill="background1"/>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FFFFFF" w:themeFill="background1"/>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B34470">
        <w:trPr>
          <w:trHeight w:val="20"/>
        </w:trPr>
        <w:tc>
          <w:tcPr>
            <w:tcW w:w="2957" w:type="dxa"/>
            <w:tcBorders>
              <w:left w:val="nil"/>
              <w:right w:val="nil"/>
            </w:tcBorders>
            <w:shd w:val="clear" w:color="auto" w:fill="E7E6E6" w:themeFill="background2"/>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shd w:val="clear" w:color="auto" w:fill="E7E6E6" w:themeFill="background2"/>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E7E6E6" w:themeFill="background2"/>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B34470">
        <w:trPr>
          <w:trHeight w:val="20"/>
        </w:trPr>
        <w:tc>
          <w:tcPr>
            <w:tcW w:w="2957" w:type="dxa"/>
            <w:tcBorders>
              <w:top w:val="nil"/>
              <w:left w:val="nil"/>
              <w:bottom w:val="nil"/>
              <w:right w:val="nil"/>
            </w:tcBorders>
            <w:shd w:val="clear" w:color="auto" w:fill="FFFFFF" w:themeFill="background1"/>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FFFFFF" w:themeFill="background1"/>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FFFFFF" w:themeFill="background1"/>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B34470">
        <w:trPr>
          <w:trHeight w:val="20"/>
        </w:trPr>
        <w:tc>
          <w:tcPr>
            <w:tcW w:w="2957" w:type="dxa"/>
            <w:tcBorders>
              <w:top w:val="nil"/>
              <w:left w:val="nil"/>
              <w:bottom w:val="nil"/>
              <w:right w:val="nil"/>
            </w:tcBorders>
            <w:shd w:val="clear" w:color="auto" w:fill="E7E6E6" w:themeFill="background2"/>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E7E6E6" w:themeFill="background2"/>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B34470">
        <w:trPr>
          <w:trHeight w:val="20"/>
        </w:trPr>
        <w:tc>
          <w:tcPr>
            <w:tcW w:w="2957" w:type="dxa"/>
            <w:tcBorders>
              <w:top w:val="nil"/>
              <w:left w:val="nil"/>
              <w:bottom w:val="nil"/>
              <w:right w:val="nil"/>
            </w:tcBorders>
            <w:shd w:val="clear" w:color="auto" w:fill="FFFFFF" w:themeFill="background1"/>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FFFFFF" w:themeFill="background1"/>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FFFFFF" w:themeFill="background1"/>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B34470">
        <w:trPr>
          <w:trHeight w:val="20"/>
        </w:trPr>
        <w:tc>
          <w:tcPr>
            <w:tcW w:w="2957" w:type="dxa"/>
            <w:tcBorders>
              <w:top w:val="nil"/>
              <w:left w:val="nil"/>
              <w:bottom w:val="nil"/>
              <w:right w:val="nil"/>
            </w:tcBorders>
            <w:shd w:val="clear" w:color="auto" w:fill="E7E6E6" w:themeFill="background2"/>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E7E6E6" w:themeFill="background2"/>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B34470">
        <w:trPr>
          <w:trHeight w:val="20"/>
        </w:trPr>
        <w:tc>
          <w:tcPr>
            <w:tcW w:w="2957" w:type="dxa"/>
            <w:tcBorders>
              <w:top w:val="nil"/>
              <w:left w:val="nil"/>
              <w:bottom w:val="nil"/>
              <w:right w:val="nil"/>
            </w:tcBorders>
            <w:shd w:val="clear" w:color="auto" w:fill="FFFFFF" w:themeFill="background1"/>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FFFFFF" w:themeFill="background1"/>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FFFFFF" w:themeFill="background1"/>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B34470">
        <w:trPr>
          <w:trHeight w:val="20"/>
        </w:trPr>
        <w:tc>
          <w:tcPr>
            <w:tcW w:w="2957" w:type="dxa"/>
            <w:tcBorders>
              <w:top w:val="nil"/>
              <w:left w:val="nil"/>
              <w:bottom w:val="nil"/>
              <w:right w:val="nil"/>
            </w:tcBorders>
            <w:shd w:val="clear" w:color="auto" w:fill="E7E6E6" w:themeFill="background2"/>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E7E6E6" w:themeFill="background2"/>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2E5DDE9C"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8C1EC6">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lastRenderedPageBreak/>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3837"/>
        <w:gridCol w:w="7611"/>
      </w:tblGrid>
      <w:tr w:rsidR="00304956" w:rsidRPr="0042320D" w14:paraId="18237F1E" w14:textId="77777777" w:rsidTr="00162BAE">
        <w:tc>
          <w:tcPr>
            <w:tcW w:w="2405"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127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62BAE">
        <w:tc>
          <w:tcPr>
            <w:tcW w:w="2405"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1276"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82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621"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162BAE">
        <w:tc>
          <w:tcPr>
            <w:tcW w:w="2405"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1276"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82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7621"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162BAE">
        <w:tc>
          <w:tcPr>
            <w:tcW w:w="2405"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1276"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7621"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162BAE">
        <w:tc>
          <w:tcPr>
            <w:tcW w:w="2405"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1276"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7621"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162BAE">
        <w:tc>
          <w:tcPr>
            <w:tcW w:w="2405"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1276"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82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7621"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162BAE">
        <w:tc>
          <w:tcPr>
            <w:tcW w:w="2405"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1276"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162BAE">
        <w:tc>
          <w:tcPr>
            <w:tcW w:w="2405"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1276"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B34470" w:rsidRPr="0042320D" w14:paraId="2F5437DC" w14:textId="77777777" w:rsidTr="00162BAE">
        <w:tc>
          <w:tcPr>
            <w:tcW w:w="2405" w:type="dxa"/>
            <w:tcBorders>
              <w:left w:val="nil"/>
              <w:right w:val="nil"/>
            </w:tcBorders>
            <w:shd w:val="clear" w:color="auto" w:fill="auto"/>
            <w:vAlign w:val="center"/>
          </w:tcPr>
          <w:p w14:paraId="25F5550E" w14:textId="00D74950" w:rsidR="00B34470" w:rsidRDefault="00B34470" w:rsidP="00CA36E8">
            <w:pPr>
              <w:spacing w:line="276" w:lineRule="auto"/>
              <w:rPr>
                <w:szCs w:val="18"/>
              </w:rPr>
            </w:pPr>
            <w:r>
              <w:rPr>
                <w:szCs w:val="18"/>
              </w:rPr>
              <w:t>bfm_sync</w:t>
            </w:r>
          </w:p>
        </w:tc>
        <w:tc>
          <w:tcPr>
            <w:tcW w:w="1276" w:type="dxa"/>
            <w:tcBorders>
              <w:left w:val="nil"/>
              <w:right w:val="nil"/>
            </w:tcBorders>
            <w:shd w:val="clear" w:color="auto" w:fill="auto"/>
            <w:vAlign w:val="center"/>
          </w:tcPr>
          <w:p w14:paraId="4FCCC264" w14:textId="799F367D" w:rsidR="00B34470" w:rsidRDefault="00B34470" w:rsidP="00CA36E8">
            <w:pPr>
              <w:spacing w:line="276" w:lineRule="auto"/>
              <w:rPr>
                <w:szCs w:val="18"/>
              </w:rPr>
            </w:pPr>
            <w:r>
              <w:rPr>
                <w:szCs w:val="18"/>
              </w:rPr>
              <w:t>t_bfm_sync</w:t>
            </w:r>
          </w:p>
        </w:tc>
        <w:tc>
          <w:tcPr>
            <w:tcW w:w="382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r>
              <w:rPr>
                <w:szCs w:val="18"/>
              </w:rPr>
              <w:t>SYNC_ON_CLOCK_ONLY</w:t>
            </w:r>
          </w:p>
        </w:tc>
        <w:tc>
          <w:tcPr>
            <w:tcW w:w="7621" w:type="dxa"/>
            <w:tcBorders>
              <w:left w:val="nil"/>
              <w:right w:val="nil"/>
            </w:tcBorders>
            <w:shd w:val="clear" w:color="auto" w:fill="auto"/>
          </w:tcPr>
          <w:p w14:paraId="2893208B" w14:textId="290C6478" w:rsidR="00B34470" w:rsidRDefault="003579C8"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304956" w:rsidRPr="0042320D" w14:paraId="11AE6D65" w14:textId="77777777" w:rsidTr="00162BAE">
        <w:tc>
          <w:tcPr>
            <w:tcW w:w="2405"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1276"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82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7621"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162BAE">
        <w:tc>
          <w:tcPr>
            <w:tcW w:w="2405"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1276"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82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7621"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162BAE">
        <w:tc>
          <w:tcPr>
            <w:tcW w:w="2405"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1276"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82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7621"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62BAE">
        <w:tc>
          <w:tcPr>
            <w:tcW w:w="2405"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1276"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7621"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162BAE">
        <w:tc>
          <w:tcPr>
            <w:tcW w:w="2405"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1276"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7621"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162BAE">
        <w:tc>
          <w:tcPr>
            <w:tcW w:w="2405"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1276"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7621"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162BAE">
        <w:tc>
          <w:tcPr>
            <w:tcW w:w="2405"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1276"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82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7621"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162BAE">
        <w:tc>
          <w:tcPr>
            <w:tcW w:w="2405"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1276"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82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7621"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162BAE">
        <w:tc>
          <w:tcPr>
            <w:tcW w:w="2405"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1276"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82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7621"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0FFF5300" w14:textId="77777777" w:rsidR="008137D6" w:rsidRDefault="008137D6" w:rsidP="008137D6">
      <w:pPr>
        <w:pStyle w:val="Overskrift1"/>
        <w:numPr>
          <w:ilvl w:val="0"/>
          <w:numId w:val="0"/>
        </w:numPr>
        <w:ind w:left="432"/>
        <w:rPr>
          <w:rFonts w:ascii="Helvetica" w:hAnsi="Helvetica"/>
        </w:rPr>
      </w:pPr>
    </w:p>
    <w:p w14:paraId="4D16171D" w14:textId="77777777" w:rsidR="008137D6" w:rsidRDefault="008137D6">
      <w:pPr>
        <w:rPr>
          <w:b/>
          <w:kern w:val="28"/>
          <w:sz w:val="24"/>
        </w:rPr>
      </w:pPr>
      <w:r>
        <w:br w:type="page"/>
      </w:r>
    </w:p>
    <w:p w14:paraId="2C881A86" w14:textId="511FD408"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63819610" w:rsidR="008576E9"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7D66DE8B" w14:textId="6E746890" w:rsidR="008137D6" w:rsidRDefault="008137D6" w:rsidP="00AF24B9"/>
    <w:p w14:paraId="02DC5613" w14:textId="77777777" w:rsidR="008137D6" w:rsidRPr="0042320D" w:rsidRDefault="008137D6" w:rsidP="00AF24B9"/>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59DED0D2" w:rsidR="0050389F" w:rsidRDefault="0050389F" w:rsidP="00F35929">
      <w:pPr>
        <w:tabs>
          <w:tab w:val="left" w:pos="1843"/>
        </w:tabs>
        <w:rPr>
          <w:sz w:val="20"/>
          <w:szCs w:val="22"/>
        </w:rPr>
      </w:pPr>
    </w:p>
    <w:p w14:paraId="53FDF1CA" w14:textId="77777777" w:rsidR="008137D6" w:rsidRPr="0042320D" w:rsidRDefault="008137D6"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62BAE" w:rsidRPr="00CA36E8" w:rsidRDefault="00162BAE"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" filled="f" stroked="f">
                <v:textbox>
                  <w:txbxContent>
                    <w:p w14:paraId="4F10682A" w14:textId="2B98633F" w:rsidR="00162BAE" w:rsidRPr="00CA36E8" w:rsidRDefault="00162BAE"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162BAE" w:rsidRPr="000B3A3B" w:rsidRDefault="00162BAE" w:rsidP="0058685D">
                            <w:pPr>
                              <w:rPr>
                                <w:rFonts w:eastAsia="MS Mincho" w:cs="MS Mincho"/>
                                <w:b/>
                                <w:sz w:val="16"/>
                              </w:rPr>
                            </w:pPr>
                            <w:r w:rsidRPr="000B3A3B">
                              <w:rPr>
                                <w:b/>
                                <w:sz w:val="16"/>
                              </w:rPr>
                              <w:t>INTELLECTUAL</w:t>
                            </w:r>
                          </w:p>
                          <w:p w14:paraId="27EC7A63" w14:textId="23C6B24A" w:rsidR="00162BAE" w:rsidRPr="000B3A3B" w:rsidRDefault="00162BA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EA020E5" w:rsidR="00162BAE" w:rsidRPr="000B3A3B" w:rsidRDefault="00162BAE" w:rsidP="0058685D">
                      <w:pPr>
                        <w:rPr>
                          <w:rFonts w:eastAsia="MS Mincho" w:cs="MS Mincho"/>
                          <w:b/>
                          <w:sz w:val="16"/>
                        </w:rPr>
                      </w:pPr>
                      <w:r w:rsidRPr="000B3A3B">
                        <w:rPr>
                          <w:b/>
                          <w:sz w:val="16"/>
                        </w:rPr>
                        <w:t>INTELLECTUAL</w:t>
                      </w:r>
                    </w:p>
                    <w:p w14:paraId="27EC7A63" w14:textId="23C6B24A" w:rsidR="00162BAE" w:rsidRPr="000B3A3B" w:rsidRDefault="00162BAE"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0D33" w14:textId="77777777" w:rsidR="005319C5" w:rsidRPr="009F58C4" w:rsidRDefault="005319C5">
      <w:pPr>
        <w:rPr>
          <w:rFonts w:ascii="Arial" w:hAnsi="Arial" w:cs="Arial"/>
          <w:lang w:val="sq-AL"/>
        </w:rPr>
      </w:pPr>
      <w:r w:rsidRPr="009F58C4">
        <w:rPr>
          <w:rFonts w:ascii="Arial" w:hAnsi="Arial" w:cs="Arial"/>
          <w:lang w:val="sq-AL"/>
        </w:rPr>
        <w:separator/>
      </w:r>
    </w:p>
  </w:endnote>
  <w:endnote w:type="continuationSeparator" w:id="0">
    <w:p w14:paraId="2DEB668E" w14:textId="77777777" w:rsidR="005319C5" w:rsidRPr="009F58C4" w:rsidRDefault="005319C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162BAE" w:rsidRDefault="00162BAE"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162BAE" w:rsidRDefault="00162BAE"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162BAE" w:rsidRPr="00FA2638" w:rsidRDefault="00162BAE"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color w:val="1381C4"/>
        <w:sz w:val="14"/>
      </w:rPr>
      <w:t>20</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62BAE" w:rsidRPr="00162BAE" w14:paraId="35168E3E" w14:textId="77777777" w:rsidTr="00E61652">
      <w:trPr>
        <w:trHeight w:val="284"/>
        <w:jc w:val="center"/>
      </w:trPr>
      <w:tc>
        <w:tcPr>
          <w:tcW w:w="3918" w:type="dxa"/>
          <w:vAlign w:val="center"/>
        </w:tcPr>
        <w:p w14:paraId="78424532" w14:textId="031FD54C" w:rsidR="00162BAE" w:rsidRPr="00DA1B07" w:rsidRDefault="00162BAE"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8119958" w:rsidR="00162BAE" w:rsidRPr="00DA1B07" w:rsidRDefault="00162BAE"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6.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C1EC6">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162BAE" w:rsidRPr="00DA1B07" w:rsidRDefault="005319C5" w:rsidP="00615DBA">
          <w:pPr>
            <w:pStyle w:val="Bunntekst"/>
            <w:tabs>
              <w:tab w:val="clear" w:pos="4153"/>
              <w:tab w:val="clear" w:pos="8306"/>
            </w:tabs>
            <w:spacing w:line="276" w:lineRule="auto"/>
            <w:rPr>
              <w:rFonts w:ascii="Helvetica" w:hAnsi="Helvetica"/>
              <w:color w:val="0000FF"/>
              <w:u w:val="single"/>
              <w:lang w:val="sq-AL"/>
            </w:rPr>
          </w:pPr>
          <w:hyperlink r:id="rId1" w:history="1">
            <w:r w:rsidR="00162BAE" w:rsidRPr="00DA1B07">
              <w:rPr>
                <w:rStyle w:val="Hyperkobling"/>
                <w:rFonts w:ascii="Helvetica" w:hAnsi="Helvetica" w:cs="Arial"/>
                <w:color w:val="1381C4"/>
                <w:sz w:val="14"/>
                <w:lang w:val="sq-AL"/>
              </w:rPr>
              <w:t>support@bitvis.no</w:t>
            </w:r>
          </w:hyperlink>
          <w:r w:rsidR="00162BAE" w:rsidRPr="00DA1B07">
            <w:rPr>
              <w:rFonts w:ascii="Helvetica" w:hAnsi="Helvetica" w:cs="Arial"/>
              <w:color w:val="1381C4"/>
              <w:sz w:val="14"/>
              <w:lang w:val="sq-AL"/>
            </w:rPr>
            <w:t xml:space="preserve">   +47 66 98 87 59   </w:t>
          </w:r>
          <w:r w:rsidR="00162BAE" w:rsidRPr="00DA1B07">
            <w:rPr>
              <w:rFonts w:ascii="Helvetica" w:hAnsi="Helvetica" w:cs="Arial"/>
              <w:color w:val="1381C4"/>
              <w:sz w:val="14"/>
              <w:u w:val="single"/>
              <w:lang w:val="sq-AL"/>
            </w:rPr>
            <w:t>www.bitvis.no</w:t>
          </w:r>
          <w:r w:rsidR="00162BAE"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162BAE" w:rsidRPr="00DA1B07" w:rsidRDefault="00162BA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62BAE" w:rsidRPr="00CD57FD" w:rsidRDefault="00162BAE"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162BAE" w:rsidRPr="007518E3" w:rsidRDefault="00162BAE"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162BAE" w:rsidRPr="003354AD" w:rsidRDefault="00162BAE"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BAE3C" w14:textId="77777777" w:rsidR="005319C5" w:rsidRPr="009F58C4" w:rsidRDefault="005319C5">
      <w:pPr>
        <w:rPr>
          <w:rFonts w:ascii="Arial" w:hAnsi="Arial" w:cs="Arial"/>
          <w:lang w:val="sq-AL"/>
        </w:rPr>
      </w:pPr>
      <w:r w:rsidRPr="009F58C4">
        <w:rPr>
          <w:rFonts w:ascii="Arial" w:hAnsi="Arial" w:cs="Arial"/>
          <w:lang w:val="sq-AL"/>
        </w:rPr>
        <w:separator/>
      </w:r>
    </w:p>
  </w:footnote>
  <w:footnote w:type="continuationSeparator" w:id="0">
    <w:p w14:paraId="31D4530C" w14:textId="77777777" w:rsidR="005319C5" w:rsidRPr="009F58C4" w:rsidRDefault="005319C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62BAE" w:rsidRDefault="00162BAE"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62BAE" w:rsidRDefault="00162BAE"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162BAE" w:rsidRDefault="00162B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4C24"/>
    <w:rsid w:val="000675B2"/>
    <w:rsid w:val="0007033A"/>
    <w:rsid w:val="00070C12"/>
    <w:rsid w:val="00071788"/>
    <w:rsid w:val="00073D8C"/>
    <w:rsid w:val="00075ED4"/>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BAE"/>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30F"/>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60D"/>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579C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19C5"/>
    <w:rsid w:val="00532952"/>
    <w:rsid w:val="00532A6C"/>
    <w:rsid w:val="0053695A"/>
    <w:rsid w:val="00541C4B"/>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4196"/>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153"/>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1D64"/>
    <w:rsid w:val="006F4D13"/>
    <w:rsid w:val="006F505A"/>
    <w:rsid w:val="006F57DA"/>
    <w:rsid w:val="006F6D52"/>
    <w:rsid w:val="006F72E7"/>
    <w:rsid w:val="0070069C"/>
    <w:rsid w:val="00702188"/>
    <w:rsid w:val="00704F58"/>
    <w:rsid w:val="00707460"/>
    <w:rsid w:val="00707DE3"/>
    <w:rsid w:val="00707E80"/>
    <w:rsid w:val="00713DE7"/>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37D6"/>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5ECB"/>
    <w:rsid w:val="00867FE3"/>
    <w:rsid w:val="00870491"/>
    <w:rsid w:val="0087151A"/>
    <w:rsid w:val="00871A34"/>
    <w:rsid w:val="008722EE"/>
    <w:rsid w:val="0087240A"/>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1EC6"/>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1E1F"/>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470"/>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E73E8"/>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964"/>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4CAE"/>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1E73"/>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079C2"/>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6E1"/>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 w:val="00FF6B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6EB4-2219-A74F-828D-74970A6B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6</Words>
  <Characters>18477</Characters>
  <Application>Microsoft Office Word</Application>
  <DocSecurity>0</DocSecurity>
  <Lines>153</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192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2:20:00Z</dcterms:created>
  <dcterms:modified xsi:type="dcterms:W3CDTF">2020-05-08T12:20:00Z</dcterms:modified>
</cp:coreProperties>
</file>